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B47F21" w:rsidRPr="00B47F21" w14:paraId="2804FEA3" w14:textId="77777777" w:rsidTr="000A62FE">
        <w:tc>
          <w:tcPr>
            <w:tcW w:w="3436" w:type="dxa"/>
            <w:hideMark/>
          </w:tcPr>
          <w:p w14:paraId="2506C614" w14:textId="7F481FCA" w:rsidR="00C32251" w:rsidRPr="00B47F21" w:rsidRDefault="00931DE3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47F21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B47F2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B47F21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B47F21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B47F21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B47F2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B47F21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B47F21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690D57FF" w:rsidR="00C32251" w:rsidRPr="00B47F21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47F21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B47F2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31DE3" w:rsidRPr="00B47F21">
              <w:rPr>
                <w:rFonts w:eastAsia="Times New Roman"/>
                <w:szCs w:val="24"/>
                <w:lang w:eastAsia="ru-RU"/>
              </w:rPr>
              <w:t>116</w:t>
            </w:r>
            <w:r w:rsidRPr="00B47F21">
              <w:rPr>
                <w:rFonts w:eastAsia="Times New Roman"/>
                <w:szCs w:val="24"/>
                <w:lang w:eastAsia="ru-RU"/>
              </w:rPr>
              <w:t>/</w:t>
            </w:r>
            <w:r w:rsidR="00B47F21" w:rsidRPr="00B47F21">
              <w:rPr>
                <w:rFonts w:eastAsia="Times New Roman"/>
                <w:szCs w:val="24"/>
                <w:lang w:eastAsia="ru-RU"/>
              </w:rPr>
              <w:t>1004</w:t>
            </w:r>
            <w:r w:rsidRPr="00B47F21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B47F21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B47F21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B47F21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Pr="00B47F21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Pr="00B47F21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Pr="00B47F21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B47F21" w:rsidRDefault="007520DD" w:rsidP="007520DD">
      <w:pPr>
        <w:pStyle w:val="a5"/>
        <w:spacing w:after="0"/>
        <w:jc w:val="center"/>
        <w:rPr>
          <w:b/>
          <w:szCs w:val="28"/>
        </w:rPr>
      </w:pPr>
      <w:r w:rsidRPr="00B47F21">
        <w:rPr>
          <w:b/>
          <w:szCs w:val="28"/>
        </w:rPr>
        <w:t>О назначении члена участковой избирательной комиссии</w:t>
      </w:r>
    </w:p>
    <w:p w14:paraId="77AFC867" w14:textId="59A8502B" w:rsidR="007520DD" w:rsidRPr="00B47F21" w:rsidRDefault="00F517AA" w:rsidP="007520DD">
      <w:pPr>
        <w:pStyle w:val="a5"/>
        <w:spacing w:after="0"/>
        <w:jc w:val="center"/>
        <w:rPr>
          <w:b/>
          <w:szCs w:val="28"/>
        </w:rPr>
      </w:pPr>
      <w:r w:rsidRPr="00B47F21">
        <w:rPr>
          <w:b/>
          <w:szCs w:val="28"/>
        </w:rPr>
        <w:t xml:space="preserve">избирательного участка № </w:t>
      </w:r>
      <w:r w:rsidR="00860B33" w:rsidRPr="00B47F21">
        <w:rPr>
          <w:b/>
          <w:szCs w:val="28"/>
        </w:rPr>
        <w:t>48-10</w:t>
      </w:r>
      <w:r w:rsidR="007520DD" w:rsidRPr="00B47F2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B47F2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B47F2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622EDC58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B47F21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B47F21">
        <w:rPr>
          <w:szCs w:val="28"/>
        </w:rPr>
        <w:t>1</w:t>
      </w:r>
      <w:r w:rsidR="00931DE3" w:rsidRPr="00B47F21">
        <w:rPr>
          <w:szCs w:val="28"/>
        </w:rPr>
        <w:t>9</w:t>
      </w:r>
      <w:r w:rsidRPr="00B47F21">
        <w:rPr>
          <w:szCs w:val="28"/>
        </w:rPr>
        <w:t>»</w:t>
      </w:r>
      <w:r w:rsidR="00B12488" w:rsidRPr="00B47F21">
        <w:rPr>
          <w:szCs w:val="28"/>
        </w:rPr>
        <w:t xml:space="preserve"> </w:t>
      </w:r>
      <w:r w:rsidR="00931DE3" w:rsidRPr="00B47F21">
        <w:rPr>
          <w:szCs w:val="28"/>
        </w:rPr>
        <w:t>августа</w:t>
      </w:r>
      <w:r w:rsidR="00B12488" w:rsidRPr="00B47F21">
        <w:rPr>
          <w:szCs w:val="28"/>
        </w:rPr>
        <w:t xml:space="preserve"> </w:t>
      </w:r>
      <w:r w:rsidRPr="00B47F21">
        <w:rPr>
          <w:szCs w:val="28"/>
        </w:rPr>
        <w:t>202</w:t>
      </w:r>
      <w:r w:rsidR="002C2420" w:rsidRPr="00B47F21">
        <w:rPr>
          <w:szCs w:val="28"/>
        </w:rPr>
        <w:t>5</w:t>
      </w:r>
      <w:r w:rsidRPr="00B47F21">
        <w:rPr>
          <w:szCs w:val="28"/>
        </w:rPr>
        <w:t xml:space="preserve"> г</w:t>
      </w:r>
      <w:r w:rsidR="00F00A1A" w:rsidRPr="00B47F21">
        <w:rPr>
          <w:szCs w:val="28"/>
        </w:rPr>
        <w:t>ода</w:t>
      </w:r>
      <w:r w:rsidRPr="00B47F21">
        <w:rPr>
          <w:szCs w:val="28"/>
        </w:rPr>
        <w:t xml:space="preserve"> №  </w:t>
      </w:r>
      <w:r w:rsidR="00931DE3" w:rsidRPr="00B47F21">
        <w:rPr>
          <w:szCs w:val="28"/>
        </w:rPr>
        <w:t>116</w:t>
      </w:r>
      <w:r w:rsidRPr="00B47F21">
        <w:rPr>
          <w:szCs w:val="28"/>
        </w:rPr>
        <w:t>/</w:t>
      </w:r>
      <w:r w:rsidR="00B47F21" w:rsidRPr="00B47F21">
        <w:rPr>
          <w:szCs w:val="28"/>
        </w:rPr>
        <w:t>974</w:t>
      </w:r>
      <w:r w:rsidR="00D03E9E" w:rsidRPr="00B47F21">
        <w:rPr>
          <w:szCs w:val="28"/>
        </w:rPr>
        <w:t>-</w:t>
      </w:r>
      <w:r w:rsidR="004010CC" w:rsidRPr="00B47F21">
        <w:rPr>
          <w:szCs w:val="28"/>
        </w:rPr>
        <w:t>6</w:t>
      </w:r>
      <w:r w:rsidRPr="00B47F21">
        <w:rPr>
          <w:szCs w:val="28"/>
        </w:rPr>
        <w:t xml:space="preserve"> </w:t>
      </w:r>
      <w:r w:rsidRPr="00C32251">
        <w:rPr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860B33">
        <w:rPr>
          <w:szCs w:val="28"/>
        </w:rPr>
        <w:t>48-10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F12253">
        <w:rPr>
          <w:bCs w:val="0"/>
          <w:szCs w:val="28"/>
        </w:rPr>
        <w:t>Комиссаровой</w:t>
      </w:r>
      <w:proofErr w:type="spellEnd"/>
      <w:r w:rsidR="00F12253">
        <w:rPr>
          <w:bCs w:val="0"/>
          <w:szCs w:val="28"/>
        </w:rPr>
        <w:t xml:space="preserve"> Марины Владимиро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860B33" w:rsidRPr="00BE5661">
        <w:rPr>
          <w:szCs w:val="28"/>
        </w:rPr>
        <w:t xml:space="preserve">от </w:t>
      </w:r>
      <w:r w:rsidR="00F12253" w:rsidRPr="00BE5661">
        <w:rPr>
          <w:szCs w:val="28"/>
        </w:rPr>
        <w:t xml:space="preserve"> </w:t>
      </w:r>
      <w:r w:rsidR="00F12253">
        <w:t>Региональное отделение О</w:t>
      </w:r>
      <w:r w:rsidR="00F12253" w:rsidRPr="00C501B2">
        <w:t>бщественной организации Всероссийской политической пар</w:t>
      </w:r>
      <w:r w:rsidR="00F12253">
        <w:t>тии «</w:t>
      </w:r>
      <w:r w:rsidR="00F12253" w:rsidRPr="00C501B2">
        <w:t>Гражданская Сила</w:t>
      </w:r>
      <w:r w:rsidR="00F12253">
        <w:t>» в Краснодарском крае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3D2C1D59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860B33">
        <w:rPr>
          <w:sz w:val="28"/>
          <w:szCs w:val="28"/>
        </w:rPr>
        <w:t>48-10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535DDC21" w:rsidR="007520DD" w:rsidRPr="00C32251" w:rsidRDefault="00F12253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н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067" w:type="dxa"/>
          </w:tcPr>
          <w:p w14:paraId="3ADFC328" w14:textId="576A50E6" w:rsidR="007520DD" w:rsidRPr="00B51EB1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B51EB1">
              <w:rPr>
                <w:sz w:val="28"/>
                <w:szCs w:val="28"/>
              </w:rPr>
              <w:t>-</w:t>
            </w:r>
            <w:r w:rsidR="002C2420" w:rsidRPr="00B51EB1">
              <w:rPr>
                <w:sz w:val="28"/>
                <w:szCs w:val="28"/>
              </w:rPr>
              <w:t xml:space="preserve"> </w:t>
            </w:r>
            <w:r w:rsidR="00931DE3" w:rsidRPr="00B51EB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14:paraId="26A4E172" w14:textId="65D18118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proofErr w:type="spellStart"/>
      <w:r w:rsidR="00F12253">
        <w:rPr>
          <w:sz w:val="28"/>
          <w:szCs w:val="28"/>
        </w:rPr>
        <w:t>Рогановой</w:t>
      </w:r>
      <w:proofErr w:type="spellEnd"/>
      <w:r w:rsidR="00F12253">
        <w:rPr>
          <w:sz w:val="28"/>
          <w:szCs w:val="28"/>
        </w:rPr>
        <w:t xml:space="preserve"> И.А.</w:t>
      </w:r>
      <w:r w:rsidR="00594BD9">
        <w:rPr>
          <w:sz w:val="28"/>
          <w:szCs w:val="28"/>
        </w:rPr>
        <w:t xml:space="preserve">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1EA60628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proofErr w:type="spellStart"/>
      <w:r w:rsidR="00F12253">
        <w:rPr>
          <w:sz w:val="28"/>
          <w:szCs w:val="28"/>
        </w:rPr>
        <w:t>Рогановой</w:t>
      </w:r>
      <w:proofErr w:type="spellEnd"/>
      <w:r w:rsidR="00F12253">
        <w:rPr>
          <w:sz w:val="28"/>
          <w:szCs w:val="28"/>
        </w:rPr>
        <w:t xml:space="preserve"> Ирине Александровне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1404902D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860B33">
        <w:rPr>
          <w:bCs/>
          <w:sz w:val="28"/>
          <w:szCs w:val="28"/>
        </w:rPr>
        <w:t>48-10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2250A6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250A6"/>
    <w:rsid w:val="002C2420"/>
    <w:rsid w:val="002E6E00"/>
    <w:rsid w:val="00314261"/>
    <w:rsid w:val="00317655"/>
    <w:rsid w:val="0032350B"/>
    <w:rsid w:val="0038428B"/>
    <w:rsid w:val="00390E9F"/>
    <w:rsid w:val="003D27EB"/>
    <w:rsid w:val="004010CC"/>
    <w:rsid w:val="00456842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60B33"/>
    <w:rsid w:val="00884C22"/>
    <w:rsid w:val="008F44C3"/>
    <w:rsid w:val="00931DE3"/>
    <w:rsid w:val="00945894"/>
    <w:rsid w:val="009B55F7"/>
    <w:rsid w:val="009D31BE"/>
    <w:rsid w:val="00A52671"/>
    <w:rsid w:val="00A9200D"/>
    <w:rsid w:val="00AA3023"/>
    <w:rsid w:val="00B12488"/>
    <w:rsid w:val="00B47F21"/>
    <w:rsid w:val="00B51EB1"/>
    <w:rsid w:val="00B65FB7"/>
    <w:rsid w:val="00C32251"/>
    <w:rsid w:val="00D03A09"/>
    <w:rsid w:val="00D03E9E"/>
    <w:rsid w:val="00D91350"/>
    <w:rsid w:val="00DB3571"/>
    <w:rsid w:val="00E11FE3"/>
    <w:rsid w:val="00EA23FD"/>
    <w:rsid w:val="00F00A1A"/>
    <w:rsid w:val="00F12253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4</cp:revision>
  <cp:lastPrinted>2021-08-11T12:32:00Z</cp:lastPrinted>
  <dcterms:created xsi:type="dcterms:W3CDTF">2020-08-10T14:02:00Z</dcterms:created>
  <dcterms:modified xsi:type="dcterms:W3CDTF">2025-08-19T09:13:00Z</dcterms:modified>
</cp:coreProperties>
</file>